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bookmarkStart w:id="0" w:name="_GoBack"/>
      <w:bookmarkEnd w:id="0"/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речи главы Духовницкого муниципального района </w:t>
      </w:r>
    </w:p>
    <w:p w:rsidR="00B85CF0" w:rsidRDefault="00B85CF0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вана Сергеевича Лялина с жителями </w:t>
      </w:r>
      <w:r w:rsidR="002912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евни Вечный Хут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F7D" w:rsidRDefault="00C52BB4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триевского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704434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A7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A7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32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704434" w:rsidRPr="00A36F7D" w:rsidRDefault="00120664" w:rsidP="002912D7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91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 детской площадки</w:t>
      </w:r>
    </w:p>
    <w:p w:rsidR="002B4819" w:rsidRPr="00A36F7D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2A616D" w:rsidP="0070443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70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лин Иван Сергеевич – </w:t>
      </w:r>
      <w:r w:rsidR="007044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704434" w:rsidRPr="00106EB6" w:rsidRDefault="007E52C0" w:rsidP="0070443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глава </w:t>
      </w:r>
      <w:r w:rsidR="0070443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муниципального образования 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Алексей Николаевич Бердников</w:t>
      </w:r>
      <w:r w:rsidR="00704434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; председатель общественного Совета Пронин Юрий Александрович</w:t>
      </w:r>
      <w:r w:rsidR="00704434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. </w:t>
      </w:r>
    </w:p>
    <w:p w:rsidR="00C52BB4" w:rsidRPr="00106EB6" w:rsidRDefault="00C52BB4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</w:p>
    <w:p w:rsidR="002B4819" w:rsidRPr="00A36F7D" w:rsidRDefault="00C52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291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5A7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2912D7" w:rsidRPr="00A36F7D" w:rsidRDefault="002912D7" w:rsidP="002912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2912D7" w:rsidRPr="00A36F7D" w:rsidRDefault="002912D7" w:rsidP="002912D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D7" w:rsidRPr="00A36F7D" w:rsidRDefault="002912D7" w:rsidP="002912D7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2912D7" w:rsidRPr="002912D7" w:rsidRDefault="005A7F23" w:rsidP="002912D7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имнее содержание дорог</w:t>
      </w:r>
    </w:p>
    <w:p w:rsidR="003F22F4" w:rsidRPr="00F95B93" w:rsidRDefault="00704434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="003F22F4"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="003F22F4"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0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4A4DB8" w:rsidRDefault="004A4DB8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D7" w:rsidRDefault="002912D7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и</w:t>
      </w:r>
    </w:p>
    <w:p w:rsidR="002912D7" w:rsidRPr="00F95B93" w:rsidRDefault="002912D7" w:rsidP="002912D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дников А.Н</w:t>
      </w:r>
      <w:r w:rsidRPr="00CB7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  <w:r w:rsidRPr="003F22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 разъяснения</w:t>
      </w:r>
    </w:p>
    <w:p w:rsidR="002912D7" w:rsidRDefault="002912D7" w:rsidP="003F22F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EB" w:rsidRPr="00A36F7D" w:rsidRDefault="006D25EB" w:rsidP="00D86127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A36F7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ялин </w:t>
      </w:r>
    </w:p>
    <w:p w:rsidR="00704434" w:rsidRPr="00E53CED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34" w:rsidRDefault="00704434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Тюкаева</w:t>
      </w:r>
    </w:p>
    <w:p w:rsidR="002B4819" w:rsidRDefault="002B4819" w:rsidP="007044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4819" w:rsidSect="00120664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FC9" w:rsidRDefault="00655FC9" w:rsidP="00775AC8">
      <w:pPr>
        <w:spacing w:after="0" w:line="240" w:lineRule="auto"/>
      </w:pPr>
      <w:r>
        <w:separator/>
      </w:r>
    </w:p>
  </w:endnote>
  <w:endnote w:type="continuationSeparator" w:id="0">
    <w:p w:rsidR="00655FC9" w:rsidRDefault="00655FC9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23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FC9" w:rsidRDefault="00655FC9" w:rsidP="00775AC8">
      <w:pPr>
        <w:spacing w:after="0" w:line="240" w:lineRule="auto"/>
      </w:pPr>
      <w:r>
        <w:separator/>
      </w:r>
    </w:p>
  </w:footnote>
  <w:footnote w:type="continuationSeparator" w:id="0">
    <w:p w:rsidR="00655FC9" w:rsidRDefault="00655FC9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A7793"/>
    <w:rsid w:val="000D1FEB"/>
    <w:rsid w:val="000E1941"/>
    <w:rsid w:val="001030AE"/>
    <w:rsid w:val="00120664"/>
    <w:rsid w:val="00132983"/>
    <w:rsid w:val="00144EEC"/>
    <w:rsid w:val="0015682D"/>
    <w:rsid w:val="00160AE0"/>
    <w:rsid w:val="00161877"/>
    <w:rsid w:val="001819A4"/>
    <w:rsid w:val="001861D9"/>
    <w:rsid w:val="0019433E"/>
    <w:rsid w:val="001A13DD"/>
    <w:rsid w:val="001C227A"/>
    <w:rsid w:val="001E5AB1"/>
    <w:rsid w:val="00222F64"/>
    <w:rsid w:val="0025096D"/>
    <w:rsid w:val="00253C97"/>
    <w:rsid w:val="00254C5E"/>
    <w:rsid w:val="002912D7"/>
    <w:rsid w:val="0029420D"/>
    <w:rsid w:val="002A616D"/>
    <w:rsid w:val="002B4819"/>
    <w:rsid w:val="002C79F2"/>
    <w:rsid w:val="002D782C"/>
    <w:rsid w:val="002E29C9"/>
    <w:rsid w:val="00305E6A"/>
    <w:rsid w:val="00316293"/>
    <w:rsid w:val="00321B5C"/>
    <w:rsid w:val="0032530B"/>
    <w:rsid w:val="00325A66"/>
    <w:rsid w:val="00334551"/>
    <w:rsid w:val="003E2526"/>
    <w:rsid w:val="003E6C69"/>
    <w:rsid w:val="003F22F4"/>
    <w:rsid w:val="003F7871"/>
    <w:rsid w:val="004136D2"/>
    <w:rsid w:val="00467226"/>
    <w:rsid w:val="00471BAB"/>
    <w:rsid w:val="004865CB"/>
    <w:rsid w:val="004A4DB8"/>
    <w:rsid w:val="004A6D71"/>
    <w:rsid w:val="004B1831"/>
    <w:rsid w:val="004C486C"/>
    <w:rsid w:val="004E015E"/>
    <w:rsid w:val="004F52DF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A7F23"/>
    <w:rsid w:val="005D0518"/>
    <w:rsid w:val="005D421C"/>
    <w:rsid w:val="005E7EB2"/>
    <w:rsid w:val="006000C0"/>
    <w:rsid w:val="00611EC5"/>
    <w:rsid w:val="00632048"/>
    <w:rsid w:val="0064594B"/>
    <w:rsid w:val="00654688"/>
    <w:rsid w:val="00655FC9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4434"/>
    <w:rsid w:val="00707AB5"/>
    <w:rsid w:val="0073181B"/>
    <w:rsid w:val="007323CF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132E7"/>
    <w:rsid w:val="00822170"/>
    <w:rsid w:val="00852629"/>
    <w:rsid w:val="0085272B"/>
    <w:rsid w:val="00852982"/>
    <w:rsid w:val="008553EB"/>
    <w:rsid w:val="00895BB8"/>
    <w:rsid w:val="008A5758"/>
    <w:rsid w:val="008E44C3"/>
    <w:rsid w:val="00900A20"/>
    <w:rsid w:val="00902DF0"/>
    <w:rsid w:val="00930A67"/>
    <w:rsid w:val="00963671"/>
    <w:rsid w:val="00970ACB"/>
    <w:rsid w:val="00981BF5"/>
    <w:rsid w:val="00984205"/>
    <w:rsid w:val="009B6F75"/>
    <w:rsid w:val="009C530B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07E2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85CF0"/>
    <w:rsid w:val="00B9115A"/>
    <w:rsid w:val="00B95FAF"/>
    <w:rsid w:val="00BA1F8B"/>
    <w:rsid w:val="00BD3D24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42EA7"/>
    <w:rsid w:val="00E4489F"/>
    <w:rsid w:val="00E44E87"/>
    <w:rsid w:val="00E50088"/>
    <w:rsid w:val="00E53CED"/>
    <w:rsid w:val="00E95CA3"/>
    <w:rsid w:val="00F50CCD"/>
    <w:rsid w:val="00F66117"/>
    <w:rsid w:val="00F74BA1"/>
    <w:rsid w:val="00F91638"/>
    <w:rsid w:val="00F9230D"/>
    <w:rsid w:val="00F95B93"/>
    <w:rsid w:val="00FA1701"/>
    <w:rsid w:val="00FA1BAF"/>
    <w:rsid w:val="00FC46A5"/>
    <w:rsid w:val="00FC5AFE"/>
    <w:rsid w:val="00FD7457"/>
    <w:rsid w:val="00FE2C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4498-A756-4363-818A-6DC62717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11</cp:revision>
  <cp:lastPrinted>2025-08-28T04:29:00Z</cp:lastPrinted>
  <dcterms:created xsi:type="dcterms:W3CDTF">2017-02-16T14:43:00Z</dcterms:created>
  <dcterms:modified xsi:type="dcterms:W3CDTF">2025-12-08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